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24" w:rsidRPr="00B318A7" w:rsidRDefault="00597145" w:rsidP="00296A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="00296A24" w:rsidRPr="00B318A7">
        <w:rPr>
          <w:rFonts w:ascii="Arial" w:hAnsi="Arial" w:cs="Arial"/>
          <w:b/>
          <w:sz w:val="24"/>
          <w:szCs w:val="24"/>
        </w:rPr>
        <w:t>:</w:t>
      </w:r>
      <w:r w:rsidR="00947DF4">
        <w:rPr>
          <w:rFonts w:ascii="Arial" w:hAnsi="Arial" w:cs="Arial"/>
          <w:b/>
          <w:sz w:val="24"/>
          <w:szCs w:val="24"/>
        </w:rPr>
        <w:t xml:space="preserve">  Literature</w:t>
      </w:r>
      <w:r w:rsidR="00947DF4">
        <w:rPr>
          <w:rFonts w:ascii="Arial" w:hAnsi="Arial" w:cs="Arial"/>
          <w:b/>
          <w:sz w:val="24"/>
          <w:szCs w:val="24"/>
        </w:rPr>
        <w:br/>
        <w:t>Grade Level:  7</w:t>
      </w:r>
      <w:r w:rsidR="00296A24"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6318"/>
        <w:gridCol w:w="6858"/>
      </w:tblGrid>
      <w:tr w:rsidR="00E96FFE" w:rsidRPr="00B318A7" w:rsidTr="005B7B43">
        <w:tc>
          <w:tcPr>
            <w:tcW w:w="13176" w:type="dxa"/>
            <w:gridSpan w:val="2"/>
          </w:tcPr>
          <w:p w:rsidR="00E96FFE" w:rsidRDefault="00E96FFE" w:rsidP="0029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 Weeks:</w:t>
            </w:r>
            <w:r w:rsidR="00947DF4">
              <w:rPr>
                <w:rFonts w:ascii="Arial" w:hAnsi="Arial" w:cs="Arial"/>
              </w:rPr>
              <w:t xml:space="preserve">  1</w:t>
            </w:r>
          </w:p>
          <w:p w:rsidR="00E96FFE" w:rsidRDefault="00E96FFE" w:rsidP="00296A24">
            <w:pPr>
              <w:rPr>
                <w:rFonts w:ascii="Arial" w:hAnsi="Arial" w:cs="Arial"/>
              </w:rPr>
            </w:pPr>
            <w:r w:rsidRPr="00B318A7">
              <w:rPr>
                <w:rFonts w:ascii="Arial" w:hAnsi="Arial" w:cs="Arial"/>
              </w:rPr>
              <w:t>Unit:</w:t>
            </w:r>
            <w:r w:rsidR="00947DF4">
              <w:rPr>
                <w:rFonts w:ascii="Arial" w:hAnsi="Arial" w:cs="Arial"/>
              </w:rPr>
              <w:t xml:space="preserve">  Forms of Prose:  Introduction to Literature</w:t>
            </w:r>
          </w:p>
          <w:p w:rsidR="00E96FFE" w:rsidRPr="00B318A7" w:rsidRDefault="00E96FFE" w:rsidP="00296A24">
            <w:pPr>
              <w:rPr>
                <w:rFonts w:ascii="Arial" w:hAnsi="Arial" w:cs="Arial"/>
              </w:rPr>
            </w:pPr>
          </w:p>
        </w:tc>
      </w:tr>
      <w:tr w:rsidR="00E96FFE" w:rsidRPr="00B318A7" w:rsidTr="00E96FFE">
        <w:tc>
          <w:tcPr>
            <w:tcW w:w="6318" w:type="dxa"/>
            <w:shd w:val="clear" w:color="auto" w:fill="0070C0"/>
            <w:vAlign w:val="center"/>
          </w:tcPr>
          <w:p w:rsidR="00E96FFE" w:rsidRPr="009B683C" w:rsidRDefault="00E96FFE" w:rsidP="00B318A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B683C">
              <w:rPr>
                <w:rFonts w:ascii="Arial" w:hAnsi="Arial" w:cs="Arial"/>
                <w:color w:val="FFFFFF" w:themeColor="background1"/>
              </w:rPr>
              <w:t>Concepts/Content</w:t>
            </w:r>
          </w:p>
        </w:tc>
        <w:tc>
          <w:tcPr>
            <w:tcW w:w="6858" w:type="dxa"/>
            <w:shd w:val="clear" w:color="auto" w:fill="0070C0"/>
            <w:vAlign w:val="center"/>
          </w:tcPr>
          <w:p w:rsidR="00E96FFE" w:rsidRPr="009B683C" w:rsidRDefault="00E96FFE" w:rsidP="00B318A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sired Outcomes</w:t>
            </w:r>
          </w:p>
        </w:tc>
      </w:tr>
      <w:tr w:rsidR="00E96FFE" w:rsidRPr="00B318A7" w:rsidTr="00E96FFE">
        <w:tc>
          <w:tcPr>
            <w:tcW w:w="6318" w:type="dxa"/>
          </w:tcPr>
          <w:p w:rsidR="00E96FFE" w:rsidRDefault="00947DF4" w:rsidP="00947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orms of prose</w:t>
            </w:r>
          </w:p>
          <w:p w:rsidR="00947DF4" w:rsidRDefault="00947DF4" w:rsidP="00947DF4">
            <w:pPr>
              <w:rPr>
                <w:rFonts w:ascii="Arial" w:hAnsi="Arial" w:cs="Arial"/>
              </w:rPr>
            </w:pPr>
          </w:p>
          <w:p w:rsidR="00947DF4" w:rsidRDefault="00947DF4" w:rsidP="00947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Literal comprehension </w:t>
            </w:r>
          </w:p>
          <w:p w:rsidR="00947DF4" w:rsidRDefault="00947DF4" w:rsidP="00947DF4">
            <w:pPr>
              <w:rPr>
                <w:rFonts w:ascii="Arial" w:hAnsi="Arial" w:cs="Arial"/>
              </w:rPr>
            </w:pPr>
          </w:p>
          <w:p w:rsidR="00947DF4" w:rsidRDefault="00947DF4" w:rsidP="00947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nferences</w:t>
            </w:r>
          </w:p>
          <w:p w:rsidR="00947DF4" w:rsidRDefault="00947DF4" w:rsidP="00947DF4">
            <w:pPr>
              <w:rPr>
                <w:rFonts w:ascii="Arial" w:hAnsi="Arial" w:cs="Arial"/>
              </w:rPr>
            </w:pPr>
          </w:p>
          <w:p w:rsidR="00947DF4" w:rsidRDefault="00947DF4" w:rsidP="00947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iction/Non-fiction</w:t>
            </w:r>
          </w:p>
          <w:p w:rsidR="00947DF4" w:rsidRDefault="00947DF4" w:rsidP="00947DF4">
            <w:pPr>
              <w:rPr>
                <w:rFonts w:ascii="Arial" w:hAnsi="Arial" w:cs="Arial"/>
              </w:rPr>
            </w:pPr>
          </w:p>
          <w:p w:rsidR="00947DF4" w:rsidRDefault="00947DF4" w:rsidP="00947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nnotations</w:t>
            </w:r>
          </w:p>
          <w:p w:rsidR="00947DF4" w:rsidRDefault="00947DF4" w:rsidP="00947DF4">
            <w:pPr>
              <w:rPr>
                <w:rFonts w:ascii="Arial" w:hAnsi="Arial" w:cs="Arial"/>
              </w:rPr>
            </w:pPr>
          </w:p>
          <w:p w:rsidR="00947DF4" w:rsidRDefault="00947DF4" w:rsidP="00947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uthor’s purpose</w:t>
            </w:r>
          </w:p>
          <w:p w:rsidR="00947DF4" w:rsidRDefault="00947DF4" w:rsidP="00947DF4">
            <w:pPr>
              <w:rPr>
                <w:rFonts w:ascii="Arial" w:hAnsi="Arial" w:cs="Arial"/>
              </w:rPr>
            </w:pPr>
          </w:p>
          <w:p w:rsidR="00947DF4" w:rsidRPr="00B318A7" w:rsidRDefault="00947DF4" w:rsidP="00947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hronological order</w:t>
            </w:r>
          </w:p>
        </w:tc>
        <w:tc>
          <w:tcPr>
            <w:tcW w:w="6858" w:type="dxa"/>
          </w:tcPr>
          <w:p w:rsidR="00E96FFE" w:rsidRDefault="00947DF4" w:rsidP="0029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explicit information from a text</w:t>
            </w:r>
          </w:p>
          <w:p w:rsidR="00947DF4" w:rsidRDefault="00947DF4" w:rsidP="00296A24">
            <w:pPr>
              <w:rPr>
                <w:rFonts w:ascii="Arial" w:hAnsi="Arial" w:cs="Arial"/>
              </w:rPr>
            </w:pPr>
          </w:p>
          <w:p w:rsidR="00947DF4" w:rsidRDefault="00947DF4" w:rsidP="0029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ndentify and analyze inferences from a text</w:t>
            </w:r>
          </w:p>
          <w:p w:rsidR="00947DF4" w:rsidRDefault="00947DF4" w:rsidP="00296A24">
            <w:pPr>
              <w:rPr>
                <w:rFonts w:ascii="Arial" w:hAnsi="Arial" w:cs="Arial"/>
              </w:rPr>
            </w:pPr>
          </w:p>
          <w:p w:rsidR="00947DF4" w:rsidRDefault="00947DF4" w:rsidP="0029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motifs</w:t>
            </w:r>
          </w:p>
          <w:p w:rsidR="00947DF4" w:rsidRDefault="00947DF4" w:rsidP="00296A24">
            <w:pPr>
              <w:rPr>
                <w:rFonts w:ascii="Arial" w:hAnsi="Arial" w:cs="Arial"/>
              </w:rPr>
            </w:pPr>
          </w:p>
          <w:p w:rsidR="00947DF4" w:rsidRDefault="00947DF4" w:rsidP="0029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mpare and contrast texts</w:t>
            </w:r>
          </w:p>
          <w:p w:rsidR="00947DF4" w:rsidRDefault="00947DF4" w:rsidP="00296A24">
            <w:pPr>
              <w:rPr>
                <w:rFonts w:ascii="Arial" w:hAnsi="Arial" w:cs="Arial"/>
              </w:rPr>
            </w:pPr>
          </w:p>
          <w:p w:rsidR="00947DF4" w:rsidRDefault="00947DF4" w:rsidP="0029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ifferentiate forms of prose</w:t>
            </w:r>
          </w:p>
          <w:p w:rsidR="00947DF4" w:rsidRDefault="00947DF4" w:rsidP="00296A24">
            <w:pPr>
              <w:rPr>
                <w:rFonts w:ascii="Arial" w:hAnsi="Arial" w:cs="Arial"/>
              </w:rPr>
            </w:pPr>
          </w:p>
          <w:p w:rsidR="00947DF4" w:rsidRDefault="00947DF4" w:rsidP="0029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ctivate prior knowledge</w:t>
            </w:r>
          </w:p>
          <w:p w:rsidR="00947DF4" w:rsidRDefault="00947DF4" w:rsidP="00296A24">
            <w:pPr>
              <w:rPr>
                <w:rFonts w:ascii="Arial" w:hAnsi="Arial" w:cs="Arial"/>
              </w:rPr>
            </w:pPr>
          </w:p>
          <w:p w:rsidR="00947DF4" w:rsidRDefault="00947DF4" w:rsidP="0029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et a purpose for reading</w:t>
            </w:r>
          </w:p>
          <w:p w:rsidR="00947DF4" w:rsidRDefault="00947DF4" w:rsidP="00296A24">
            <w:pPr>
              <w:rPr>
                <w:rFonts w:ascii="Arial" w:hAnsi="Arial" w:cs="Arial"/>
              </w:rPr>
            </w:pPr>
          </w:p>
          <w:p w:rsidR="00947DF4" w:rsidRPr="00B318A7" w:rsidRDefault="00947DF4" w:rsidP="0029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Write with a purpose</w:t>
            </w:r>
          </w:p>
        </w:tc>
      </w:tr>
    </w:tbl>
    <w:p w:rsidR="00296A24" w:rsidRDefault="00296A24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Pr="00B318A7" w:rsidRDefault="000844E3" w:rsidP="00084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Literature</w:t>
      </w:r>
      <w:r>
        <w:rPr>
          <w:rFonts w:ascii="Arial" w:hAnsi="Arial" w:cs="Arial"/>
          <w:b/>
          <w:sz w:val="24"/>
          <w:szCs w:val="24"/>
        </w:rPr>
        <w:br/>
        <w:t>Grade Level: 7</w:t>
      </w:r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6318"/>
        <w:gridCol w:w="6858"/>
      </w:tblGrid>
      <w:tr w:rsidR="000844E3" w:rsidRPr="00B318A7" w:rsidTr="008F7BD9">
        <w:tc>
          <w:tcPr>
            <w:tcW w:w="13176" w:type="dxa"/>
            <w:gridSpan w:val="2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 Weeks:  2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 w:rsidRPr="00B318A7">
              <w:rPr>
                <w:rFonts w:ascii="Arial" w:hAnsi="Arial" w:cs="Arial"/>
              </w:rPr>
              <w:t>Unit:</w:t>
            </w:r>
            <w:r>
              <w:rPr>
                <w:rFonts w:ascii="Arial" w:hAnsi="Arial" w:cs="Arial"/>
              </w:rPr>
              <w:t xml:space="preserve">  Plot &amp; Setting</w:t>
            </w: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</w:p>
        </w:tc>
      </w:tr>
      <w:tr w:rsidR="000844E3" w:rsidRPr="00B318A7" w:rsidTr="008F7BD9">
        <w:tc>
          <w:tcPr>
            <w:tcW w:w="631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B683C">
              <w:rPr>
                <w:rFonts w:ascii="Arial" w:hAnsi="Arial" w:cs="Arial"/>
                <w:color w:val="FFFFFF" w:themeColor="background1"/>
              </w:rPr>
              <w:t>Concepts/Content</w:t>
            </w:r>
          </w:p>
        </w:tc>
        <w:tc>
          <w:tcPr>
            <w:tcW w:w="685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sired Outcomes</w:t>
            </w:r>
          </w:p>
        </w:tc>
      </w:tr>
      <w:tr w:rsidR="000844E3" w:rsidRPr="00B318A7" w:rsidTr="008F7BD9">
        <w:tc>
          <w:tcPr>
            <w:tcW w:w="631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lements of plot &amp; setting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magery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ummarizat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rediction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nflic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uspens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oreshadowing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iction/Non-fict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Mood/tone</w:t>
            </w:r>
          </w:p>
        </w:tc>
        <w:tc>
          <w:tcPr>
            <w:tcW w:w="685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the plot &amp; setting in a tex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nalyze importance of plot &amp; setting in a tex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internal/external conflic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and analyze suspense &amp; foreshadowing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Write and accurate summary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Make &amp; evaluate prediction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nalyze science fict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escribe mental images that a text evoke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mood/tone of a tex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main ideas &amp; supporting detail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Write with a purpose</w:t>
            </w:r>
          </w:p>
        </w:tc>
      </w:tr>
    </w:tbl>
    <w:p w:rsidR="000844E3" w:rsidRPr="00296A24" w:rsidRDefault="000844E3" w:rsidP="000844E3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Pr="00B318A7" w:rsidRDefault="000844E3" w:rsidP="00084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Literature</w:t>
      </w:r>
      <w:r>
        <w:rPr>
          <w:rFonts w:ascii="Arial" w:hAnsi="Arial" w:cs="Arial"/>
          <w:b/>
          <w:sz w:val="24"/>
          <w:szCs w:val="24"/>
        </w:rPr>
        <w:br/>
        <w:t>Grade Level:  7</w:t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6318"/>
        <w:gridCol w:w="6858"/>
      </w:tblGrid>
      <w:tr w:rsidR="000844E3" w:rsidRPr="00B318A7" w:rsidTr="008F7BD9">
        <w:tc>
          <w:tcPr>
            <w:tcW w:w="13176" w:type="dxa"/>
            <w:gridSpan w:val="2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 Weeks:  2 &amp; 4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 w:rsidRPr="00B318A7">
              <w:rPr>
                <w:rFonts w:ascii="Arial" w:hAnsi="Arial" w:cs="Arial"/>
              </w:rPr>
              <w:t>Unit:</w:t>
            </w:r>
            <w:r>
              <w:rPr>
                <w:rFonts w:ascii="Arial" w:hAnsi="Arial" w:cs="Arial"/>
              </w:rPr>
              <w:t xml:space="preserve">  Elements of Drama</w:t>
            </w: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</w:p>
        </w:tc>
      </w:tr>
      <w:tr w:rsidR="000844E3" w:rsidRPr="00B318A7" w:rsidTr="008F7BD9">
        <w:tc>
          <w:tcPr>
            <w:tcW w:w="631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B683C">
              <w:rPr>
                <w:rFonts w:ascii="Arial" w:hAnsi="Arial" w:cs="Arial"/>
                <w:color w:val="FFFFFF" w:themeColor="background1"/>
              </w:rPr>
              <w:t>Concepts/Content</w:t>
            </w:r>
          </w:p>
        </w:tc>
        <w:tc>
          <w:tcPr>
            <w:tcW w:w="685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sired Outcomes</w:t>
            </w:r>
          </w:p>
        </w:tc>
      </w:tr>
      <w:tr w:rsidR="000844E3" w:rsidRPr="00B318A7" w:rsidTr="008F7BD9">
        <w:tc>
          <w:tcPr>
            <w:tcW w:w="631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rama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haracter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lo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uthor’s purpos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Visualizat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peaking/Listening</w:t>
            </w:r>
          </w:p>
        </w:tc>
        <w:tc>
          <w:tcPr>
            <w:tcW w:w="685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&amp; analyze elements of drama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plot structure, dialogue, &amp; stage direction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se and respond to dramatic direction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plot complications, suspense, &amp; foreshadowing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djust reading rate based on purpos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characterizat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istinguish drama from pros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sualize text descriptions &amp; explain the mental images they </w:t>
            </w:r>
            <w:proofErr w:type="spellStart"/>
            <w:r>
              <w:rPr>
                <w:rFonts w:ascii="Arial" w:hAnsi="Arial" w:cs="Arial"/>
              </w:rPr>
              <w:t>evokd</w:t>
            </w:r>
            <w:proofErr w:type="spellEnd"/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mpare/contrast written drama to its filmed/staged version</w:t>
            </w:r>
          </w:p>
        </w:tc>
      </w:tr>
    </w:tbl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Pr="00B318A7" w:rsidRDefault="000844E3" w:rsidP="00084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Literature</w:t>
      </w:r>
      <w:r>
        <w:rPr>
          <w:rFonts w:ascii="Arial" w:hAnsi="Arial" w:cs="Arial"/>
          <w:b/>
          <w:sz w:val="24"/>
          <w:szCs w:val="24"/>
        </w:rPr>
        <w:br/>
        <w:t>Grade Level:  7</w:t>
      </w:r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6318"/>
        <w:gridCol w:w="6858"/>
      </w:tblGrid>
      <w:tr w:rsidR="000844E3" w:rsidRPr="00B318A7" w:rsidTr="008F7BD9">
        <w:tc>
          <w:tcPr>
            <w:tcW w:w="13176" w:type="dxa"/>
            <w:gridSpan w:val="2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 Weeks:  3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 w:rsidRPr="00B318A7">
              <w:rPr>
                <w:rFonts w:ascii="Arial" w:hAnsi="Arial" w:cs="Arial"/>
              </w:rPr>
              <w:t>Unit:</w:t>
            </w:r>
            <w:r>
              <w:rPr>
                <w:rFonts w:ascii="Arial" w:hAnsi="Arial" w:cs="Arial"/>
              </w:rPr>
              <w:t xml:space="preserve">  Character, Theme, &amp; Point of View</w:t>
            </w: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</w:p>
        </w:tc>
      </w:tr>
      <w:tr w:rsidR="000844E3" w:rsidRPr="00B318A7" w:rsidTr="008F7BD9">
        <w:tc>
          <w:tcPr>
            <w:tcW w:w="631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B683C">
              <w:rPr>
                <w:rFonts w:ascii="Arial" w:hAnsi="Arial" w:cs="Arial"/>
                <w:color w:val="FFFFFF" w:themeColor="background1"/>
              </w:rPr>
              <w:t>Concepts/Content</w:t>
            </w:r>
          </w:p>
        </w:tc>
        <w:tc>
          <w:tcPr>
            <w:tcW w:w="685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sired Outcomes</w:t>
            </w:r>
          </w:p>
        </w:tc>
      </w:tr>
      <w:tr w:rsidR="000844E3" w:rsidRPr="00B318A7" w:rsidTr="008F7BD9">
        <w:tc>
          <w:tcPr>
            <w:tcW w:w="631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haracterizat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irect/Indirec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nflic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Internal/External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ause &amp; Effec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Them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oint of view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uthor’s purpose</w:t>
            </w:r>
          </w:p>
        </w:tc>
        <w:tc>
          <w:tcPr>
            <w:tcW w:w="685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how characters affect plo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mpare/contrast character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nalyze character’s motivat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how characters relate to real lif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mpare characters &amp; historical figure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ndentify point of view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amine how point of view affects a tex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&amp; analyze the theme of a tex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main idea/supporting detail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valuate author’s evidenc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mpare themes across genre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universal &amp; recurring theme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istinguish between topic &amp; them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&amp; use Latin roots &amp; affixes to understand vocabulary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Write a summary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Write to persuad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ose &amp; respond to debate questions</w:t>
            </w:r>
          </w:p>
        </w:tc>
      </w:tr>
    </w:tbl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tbl>
      <w:tblPr>
        <w:tblStyle w:val="TableGrid"/>
        <w:tblW w:w="0" w:type="auto"/>
        <w:tblLook w:val="04A0"/>
      </w:tblPr>
      <w:tblGrid>
        <w:gridCol w:w="6318"/>
        <w:gridCol w:w="6858"/>
      </w:tblGrid>
      <w:tr w:rsidR="000844E3" w:rsidRPr="00B318A7" w:rsidTr="008F7BD9">
        <w:tc>
          <w:tcPr>
            <w:tcW w:w="13176" w:type="dxa"/>
            <w:gridSpan w:val="2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 Weeks:  3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 w:rsidRPr="00B318A7">
              <w:rPr>
                <w:rFonts w:ascii="Arial" w:hAnsi="Arial" w:cs="Arial"/>
              </w:rPr>
              <w:t>Unit:</w:t>
            </w:r>
            <w:r>
              <w:rPr>
                <w:rFonts w:ascii="Arial" w:hAnsi="Arial" w:cs="Arial"/>
              </w:rPr>
              <w:t xml:space="preserve"> Elements of Non-fiction</w:t>
            </w: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</w:p>
        </w:tc>
      </w:tr>
      <w:tr w:rsidR="000844E3" w:rsidRPr="00B318A7" w:rsidTr="008F7BD9">
        <w:tc>
          <w:tcPr>
            <w:tcW w:w="631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B683C">
              <w:rPr>
                <w:rFonts w:ascii="Arial" w:hAnsi="Arial" w:cs="Arial"/>
                <w:color w:val="FFFFFF" w:themeColor="background1"/>
              </w:rPr>
              <w:t>Concepts/Content</w:t>
            </w:r>
          </w:p>
        </w:tc>
        <w:tc>
          <w:tcPr>
            <w:tcW w:w="685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sired Outcomes</w:t>
            </w:r>
          </w:p>
        </w:tc>
      </w:tr>
      <w:tr w:rsidR="000844E3" w:rsidRPr="00B318A7" w:rsidTr="008F7BD9">
        <w:tc>
          <w:tcPr>
            <w:tcW w:w="631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on-fictional tex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ubjective/Objective points of view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Main idea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upporting details/evidenc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act/Opin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uthor’s purpose</w:t>
            </w:r>
          </w:p>
        </w:tc>
        <w:tc>
          <w:tcPr>
            <w:tcW w:w="685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&amp; analyze autobiography, biography, essay, articl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perspectiv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&amp; explain subjective &amp; objective points of view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main idea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ain supporting details/evidenc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Organize informat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nalyze facts &amp; opinion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etermine author’s purpos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resent persuasive arguments &amp; share opinions</w:t>
            </w:r>
          </w:p>
        </w:tc>
      </w:tr>
    </w:tbl>
    <w:p w:rsidR="000844E3" w:rsidRPr="00296A24" w:rsidRDefault="000844E3" w:rsidP="000844E3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Pr="00B318A7" w:rsidRDefault="000844E3" w:rsidP="00084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Literature</w:t>
      </w:r>
      <w:r>
        <w:rPr>
          <w:rFonts w:ascii="Arial" w:hAnsi="Arial" w:cs="Arial"/>
          <w:b/>
          <w:sz w:val="24"/>
          <w:szCs w:val="24"/>
        </w:rPr>
        <w:br/>
        <w:t>Grade Level:  7</w:t>
      </w:r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6318"/>
        <w:gridCol w:w="6858"/>
      </w:tblGrid>
      <w:tr w:rsidR="000844E3" w:rsidRPr="00B318A7" w:rsidTr="008F7BD9">
        <w:tc>
          <w:tcPr>
            <w:tcW w:w="13176" w:type="dxa"/>
            <w:gridSpan w:val="2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 Weeks:  3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 w:rsidRPr="00B318A7">
              <w:rPr>
                <w:rFonts w:ascii="Arial" w:hAnsi="Arial" w:cs="Arial"/>
              </w:rPr>
              <w:t>Unit:</w:t>
            </w:r>
            <w:r>
              <w:rPr>
                <w:rFonts w:ascii="Arial" w:hAnsi="Arial" w:cs="Arial"/>
              </w:rPr>
              <w:t xml:space="preserve">  Elements of Poetry</w:t>
            </w: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</w:p>
        </w:tc>
      </w:tr>
      <w:tr w:rsidR="000844E3" w:rsidRPr="00B318A7" w:rsidTr="008F7BD9">
        <w:tc>
          <w:tcPr>
            <w:tcW w:w="631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B683C">
              <w:rPr>
                <w:rFonts w:ascii="Arial" w:hAnsi="Arial" w:cs="Arial"/>
                <w:color w:val="FFFFFF" w:themeColor="background1"/>
              </w:rPr>
              <w:t>Concepts/Content</w:t>
            </w:r>
          </w:p>
        </w:tc>
        <w:tc>
          <w:tcPr>
            <w:tcW w:w="685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sired Outcomes</w:t>
            </w:r>
          </w:p>
        </w:tc>
      </w:tr>
      <w:tr w:rsidR="000844E3" w:rsidRPr="00B318A7" w:rsidTr="008F7BD9">
        <w:tc>
          <w:tcPr>
            <w:tcW w:w="631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orms of Poetry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igure of Speech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igurative Language</w:t>
            </w:r>
          </w:p>
        </w:tc>
        <w:tc>
          <w:tcPr>
            <w:tcW w:w="685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and analyze forms &amp; elements of poetry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&amp; analyze sounds of poetry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mprehend a poem’s them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mood/ton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emonstrate knowledge of literal meanings of words &amp; their usag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inference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&amp; interpret figurative language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mpare visual art to poetry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Write an original poem</w:t>
            </w:r>
          </w:p>
        </w:tc>
      </w:tr>
    </w:tbl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Pr="00B318A7" w:rsidRDefault="000844E3" w:rsidP="00084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Literature</w:t>
      </w:r>
      <w:r>
        <w:rPr>
          <w:rFonts w:ascii="Arial" w:hAnsi="Arial" w:cs="Arial"/>
          <w:b/>
          <w:sz w:val="24"/>
          <w:szCs w:val="24"/>
        </w:rPr>
        <w:br/>
        <w:t>Grade Level:  7</w:t>
      </w:r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6318"/>
        <w:gridCol w:w="6858"/>
      </w:tblGrid>
      <w:tr w:rsidR="000844E3" w:rsidRPr="00B318A7" w:rsidTr="008F7BD9">
        <w:tc>
          <w:tcPr>
            <w:tcW w:w="13176" w:type="dxa"/>
            <w:gridSpan w:val="2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 Weeks:  4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 w:rsidRPr="00B318A7">
              <w:rPr>
                <w:rFonts w:ascii="Arial" w:hAnsi="Arial" w:cs="Arial"/>
              </w:rPr>
              <w:t>Unit:</w:t>
            </w:r>
            <w:r>
              <w:rPr>
                <w:rFonts w:ascii="Arial" w:hAnsi="Arial" w:cs="Arial"/>
              </w:rPr>
              <w:t xml:space="preserve">  Reading for Life</w:t>
            </w: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</w:p>
        </w:tc>
      </w:tr>
      <w:tr w:rsidR="000844E3" w:rsidRPr="00B318A7" w:rsidTr="008F7BD9">
        <w:tc>
          <w:tcPr>
            <w:tcW w:w="631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B683C">
              <w:rPr>
                <w:rFonts w:ascii="Arial" w:hAnsi="Arial" w:cs="Arial"/>
                <w:color w:val="FFFFFF" w:themeColor="background1"/>
              </w:rPr>
              <w:t>Concepts/Content</w:t>
            </w:r>
          </w:p>
        </w:tc>
        <w:tc>
          <w:tcPr>
            <w:tcW w:w="685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sired Outcomes</w:t>
            </w:r>
          </w:p>
        </w:tc>
      </w:tr>
      <w:tr w:rsidR="000844E3" w:rsidRPr="00B318A7" w:rsidTr="008F7BD9">
        <w:tc>
          <w:tcPr>
            <w:tcW w:w="631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ublic Documen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Workplace Documen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nsumer Documen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nformational Material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dvertisemen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</w:p>
        </w:tc>
        <w:tc>
          <w:tcPr>
            <w:tcW w:w="685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&amp; analyze public, workplace, &amp; consumer documen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nalyze structure &amp; purpose of informational material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amine visual advertisemen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methods of persuas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kim &amp; sca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nterpret &amp; use graphic sources of information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se reading strategies to clarify meaning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cause-and-effect text structure</w:t>
            </w:r>
          </w:p>
        </w:tc>
      </w:tr>
    </w:tbl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Default="000844E3" w:rsidP="00296A24">
      <w:pPr>
        <w:rPr>
          <w:rFonts w:ascii="Biondi" w:hAnsi="Biondi"/>
        </w:rPr>
      </w:pPr>
    </w:p>
    <w:p w:rsidR="000844E3" w:rsidRPr="00B318A7" w:rsidRDefault="000844E3" w:rsidP="00084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Literature</w:t>
      </w:r>
      <w:r>
        <w:rPr>
          <w:rFonts w:ascii="Arial" w:hAnsi="Arial" w:cs="Arial"/>
          <w:b/>
          <w:sz w:val="24"/>
          <w:szCs w:val="24"/>
        </w:rPr>
        <w:br/>
        <w:t>Grade Level:  7</w:t>
      </w:r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6318"/>
        <w:gridCol w:w="6858"/>
      </w:tblGrid>
      <w:tr w:rsidR="000844E3" w:rsidRPr="00B318A7" w:rsidTr="008F7BD9">
        <w:tc>
          <w:tcPr>
            <w:tcW w:w="13176" w:type="dxa"/>
            <w:gridSpan w:val="2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 Weeks:  4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  <w:r w:rsidRPr="00B318A7">
              <w:rPr>
                <w:rFonts w:ascii="Arial" w:hAnsi="Arial" w:cs="Arial"/>
              </w:rPr>
              <w:t>Unit:</w:t>
            </w:r>
            <w:r>
              <w:rPr>
                <w:rFonts w:ascii="Arial" w:hAnsi="Arial" w:cs="Arial"/>
              </w:rPr>
              <w:t xml:space="preserve">  Greek Myths &amp; World Folk Tales</w:t>
            </w: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</w:p>
        </w:tc>
      </w:tr>
      <w:tr w:rsidR="000844E3" w:rsidRPr="00B318A7" w:rsidTr="008F7BD9">
        <w:tc>
          <w:tcPr>
            <w:tcW w:w="631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B683C">
              <w:rPr>
                <w:rFonts w:ascii="Arial" w:hAnsi="Arial" w:cs="Arial"/>
                <w:color w:val="FFFFFF" w:themeColor="background1"/>
              </w:rPr>
              <w:t>Concepts/Content</w:t>
            </w:r>
          </w:p>
        </w:tc>
        <w:tc>
          <w:tcPr>
            <w:tcW w:w="6858" w:type="dxa"/>
            <w:shd w:val="clear" w:color="auto" w:fill="0070C0"/>
            <w:vAlign w:val="center"/>
          </w:tcPr>
          <w:p w:rsidR="000844E3" w:rsidRPr="009B683C" w:rsidRDefault="000844E3" w:rsidP="008F7BD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sired Outcomes</w:t>
            </w:r>
          </w:p>
        </w:tc>
      </w:tr>
      <w:tr w:rsidR="000844E3" w:rsidRPr="00B318A7" w:rsidTr="008F7BD9">
        <w:tc>
          <w:tcPr>
            <w:tcW w:w="631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lements of myths &amp; folk tale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Greek/Roman myths</w:t>
            </w:r>
          </w:p>
        </w:tc>
        <w:tc>
          <w:tcPr>
            <w:tcW w:w="6858" w:type="dxa"/>
          </w:tcPr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Understand characteristics of myths &amp; folk tale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Make predictions from a tex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ummarize a text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raw conclusions &amp; make generalization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&amp; use Greek/Latin roots to understand vocabulary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character traits</w:t>
            </w:r>
          </w:p>
          <w:p w:rsidR="000844E3" w:rsidRDefault="000844E3" w:rsidP="008F7BD9">
            <w:pPr>
              <w:rPr>
                <w:rFonts w:ascii="Arial" w:hAnsi="Arial" w:cs="Arial"/>
              </w:rPr>
            </w:pPr>
          </w:p>
          <w:p w:rsidR="000844E3" w:rsidRPr="00B318A7" w:rsidRDefault="000844E3" w:rsidP="008F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dentify &amp; analyze the moral of a myth</w:t>
            </w:r>
          </w:p>
        </w:tc>
      </w:tr>
    </w:tbl>
    <w:p w:rsidR="000844E3" w:rsidRPr="00296A24" w:rsidRDefault="000844E3" w:rsidP="00296A24">
      <w:pPr>
        <w:rPr>
          <w:rFonts w:ascii="Biondi" w:hAnsi="Biondi"/>
        </w:rPr>
      </w:pPr>
    </w:p>
    <w:sectPr w:rsidR="000844E3" w:rsidRPr="00296A24" w:rsidSect="00B318A7">
      <w:head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BB" w:rsidRDefault="006033BB" w:rsidP="00B318A7">
      <w:pPr>
        <w:spacing w:after="0" w:line="240" w:lineRule="auto"/>
      </w:pPr>
      <w:r>
        <w:separator/>
      </w:r>
    </w:p>
  </w:endnote>
  <w:endnote w:type="continuationSeparator" w:id="0">
    <w:p w:rsidR="006033BB" w:rsidRDefault="006033BB" w:rsidP="00B3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BB" w:rsidRDefault="006033BB" w:rsidP="00B318A7">
      <w:pPr>
        <w:spacing w:after="0" w:line="240" w:lineRule="auto"/>
      </w:pPr>
      <w:r>
        <w:separator/>
      </w:r>
    </w:p>
  </w:footnote>
  <w:footnote w:type="continuationSeparator" w:id="0">
    <w:p w:rsidR="006033BB" w:rsidRDefault="006033BB" w:rsidP="00B3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547"/>
      <w:gridCol w:w="1643"/>
    </w:tblGrid>
    <w:tr w:rsidR="00135FE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F162ADBCCA5F46A9BA81F1FD9C4F96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35FE7" w:rsidRDefault="00135FE7" w:rsidP="00B318A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IS Curriculum Map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A59A870AE0946E9A7716E932FAFF64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35FE7" w:rsidRDefault="00135FE7" w:rsidP="00B318A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135FE7" w:rsidRDefault="00135F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15CB7"/>
    <w:multiLevelType w:val="hybridMultilevel"/>
    <w:tmpl w:val="E5B0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E3A70"/>
    <w:multiLevelType w:val="hybridMultilevel"/>
    <w:tmpl w:val="5890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A24"/>
    <w:rsid w:val="000844E3"/>
    <w:rsid w:val="00135FE7"/>
    <w:rsid w:val="00261A32"/>
    <w:rsid w:val="00296A24"/>
    <w:rsid w:val="003D6E05"/>
    <w:rsid w:val="003F65E2"/>
    <w:rsid w:val="00495F8B"/>
    <w:rsid w:val="00577406"/>
    <w:rsid w:val="00597145"/>
    <w:rsid w:val="006033BB"/>
    <w:rsid w:val="00625187"/>
    <w:rsid w:val="00690BD7"/>
    <w:rsid w:val="007C59B7"/>
    <w:rsid w:val="008C08C5"/>
    <w:rsid w:val="00947DF4"/>
    <w:rsid w:val="0095758D"/>
    <w:rsid w:val="009B683C"/>
    <w:rsid w:val="009F2441"/>
    <w:rsid w:val="00B318A7"/>
    <w:rsid w:val="00C56400"/>
    <w:rsid w:val="00C95B7A"/>
    <w:rsid w:val="00D90861"/>
    <w:rsid w:val="00E11D94"/>
    <w:rsid w:val="00E96FFE"/>
    <w:rsid w:val="00F15B25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8A7"/>
  </w:style>
  <w:style w:type="paragraph" w:styleId="Footer">
    <w:name w:val="footer"/>
    <w:basedOn w:val="Normal"/>
    <w:link w:val="FooterChar"/>
    <w:uiPriority w:val="99"/>
    <w:semiHidden/>
    <w:unhideWhenUsed/>
    <w:rsid w:val="00B3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8A7"/>
  </w:style>
  <w:style w:type="paragraph" w:styleId="BalloonText">
    <w:name w:val="Balloon Text"/>
    <w:basedOn w:val="Normal"/>
    <w:link w:val="BalloonTextChar"/>
    <w:uiPriority w:val="99"/>
    <w:semiHidden/>
    <w:unhideWhenUsed/>
    <w:rsid w:val="00B3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62ADBCCA5F46A9BA81F1FD9C4F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2E76-D3E7-493B-B9DE-28B5DF0AD054}"/>
      </w:docPartPr>
      <w:docPartBody>
        <w:p w:rsidR="00464430" w:rsidRDefault="00D45479" w:rsidP="00D45479">
          <w:pPr>
            <w:pStyle w:val="F162ADBCCA5F46A9BA81F1FD9C4F96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A59A870AE0946E9A7716E932FAF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A8FE-C912-458E-B30D-E48B83FD3C80}"/>
      </w:docPartPr>
      <w:docPartBody>
        <w:p w:rsidR="00464430" w:rsidRDefault="00D45479" w:rsidP="00D45479">
          <w:pPr>
            <w:pStyle w:val="0A59A870AE0946E9A7716E932FAFF64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20"/>
  <w:characterSpacingControl w:val="doNotCompress"/>
  <w:compat>
    <w:useFELayout/>
  </w:compat>
  <w:rsids>
    <w:rsidRoot w:val="00D45479"/>
    <w:rsid w:val="001A04D7"/>
    <w:rsid w:val="004108FB"/>
    <w:rsid w:val="00464430"/>
    <w:rsid w:val="00623E6E"/>
    <w:rsid w:val="00C974F0"/>
    <w:rsid w:val="00CC2E87"/>
    <w:rsid w:val="00D45479"/>
    <w:rsid w:val="00F4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2ADBCCA5F46A9BA81F1FD9C4F9634">
    <w:name w:val="F162ADBCCA5F46A9BA81F1FD9C4F9634"/>
    <w:rsid w:val="00D45479"/>
  </w:style>
  <w:style w:type="paragraph" w:customStyle="1" w:styleId="0A59A870AE0946E9A7716E932FAFF64D">
    <w:name w:val="0A59A870AE0946E9A7716E932FAFF64D"/>
    <w:rsid w:val="00D454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B830F-15EF-43A2-A438-1B35107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7</Words>
  <Characters>4084</Characters>
  <Application>Microsoft Office Word</Application>
  <DocSecurity>4</DocSecurity>
  <Lines>15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Curriculum Maps</vt:lpstr>
    </vt:vector>
  </TitlesOfParts>
  <Company>HP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Curriculum Maps</dc:title>
  <dc:creator>bhoelscher</dc:creator>
  <cp:lastModifiedBy>bhoelscher</cp:lastModifiedBy>
  <cp:revision>2</cp:revision>
  <dcterms:created xsi:type="dcterms:W3CDTF">2014-06-06T15:08:00Z</dcterms:created>
  <dcterms:modified xsi:type="dcterms:W3CDTF">2014-06-06T15:08:00Z</dcterms:modified>
</cp:coreProperties>
</file>